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0E" w:rsidRDefault="00E0020E" w:rsidP="00AB1528">
      <w:pPr>
        <w:spacing w:after="0" w:line="240" w:lineRule="auto"/>
        <w:ind w:left="993" w:hanging="993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7A14B4" w:rsidRDefault="000969C8" w:rsidP="000969C8">
      <w:pPr>
        <w:spacing w:after="0" w:line="240" w:lineRule="auto"/>
        <w:ind w:left="900" w:hanging="90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t xml:space="preserve">Tabel 4.  </w:t>
      </w:r>
      <w:r>
        <w:rPr>
          <w:rFonts w:asciiTheme="minorHAnsi" w:hAnsiTheme="minorHAnsi"/>
          <w:sz w:val="24"/>
          <w:szCs w:val="24"/>
          <w:lang w:val="en-US"/>
        </w:rPr>
        <w:t>Beban</w:t>
      </w:r>
      <w:r w:rsidR="007A14B4" w:rsidRPr="00E0020E">
        <w:rPr>
          <w:rFonts w:asciiTheme="minorHAnsi" w:hAnsiTheme="minorHAnsi"/>
          <w:sz w:val="24"/>
          <w:szCs w:val="24"/>
        </w:rPr>
        <w:t xml:space="preserve"> sedimen </w:t>
      </w:r>
      <w:r>
        <w:rPr>
          <w:rFonts w:asciiTheme="minorHAnsi" w:hAnsiTheme="minorHAnsi"/>
          <w:sz w:val="24"/>
          <w:szCs w:val="24"/>
          <w:lang w:val="en-US"/>
        </w:rPr>
        <w:t xml:space="preserve">di lokasi </w:t>
      </w:r>
      <w:r w:rsidR="00303646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6746C" w:rsidRPr="00E0020E">
        <w:rPr>
          <w:rFonts w:asciiTheme="minorHAnsi" w:hAnsiTheme="minorHAnsi"/>
          <w:sz w:val="24"/>
          <w:szCs w:val="24"/>
          <w:lang w:val="en-US"/>
        </w:rPr>
        <w:t>pengambilan</w:t>
      </w:r>
      <w:r w:rsidR="00303646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6746C" w:rsidRPr="00E0020E">
        <w:rPr>
          <w:rFonts w:asciiTheme="minorHAnsi" w:hAnsiTheme="minorHAnsi"/>
          <w:sz w:val="24"/>
          <w:szCs w:val="24"/>
          <w:lang w:val="en-US"/>
        </w:rPr>
        <w:t>sampel</w:t>
      </w:r>
      <w:r w:rsidR="007A14B4" w:rsidRPr="00E0020E">
        <w:rPr>
          <w:rFonts w:asciiTheme="minorHAnsi" w:hAnsiTheme="minorHAnsi"/>
          <w:sz w:val="24"/>
          <w:szCs w:val="24"/>
        </w:rPr>
        <w:t xml:space="preserve"> tahun 2014</w:t>
      </w:r>
      <w:r w:rsidR="0096746C" w:rsidRPr="00E0020E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96746C" w:rsidRPr="00E0020E">
        <w:rPr>
          <w:rFonts w:asciiTheme="minorHAnsi" w:hAnsiTheme="minorHAnsi"/>
          <w:i/>
          <w:sz w:val="24"/>
          <w:szCs w:val="24"/>
          <w:lang w:val="en-US"/>
        </w:rPr>
        <w:t xml:space="preserve">sediment load </w:t>
      </w:r>
      <w:r>
        <w:rPr>
          <w:rFonts w:asciiTheme="minorHAnsi" w:hAnsiTheme="minorHAnsi"/>
          <w:i/>
          <w:sz w:val="24"/>
          <w:szCs w:val="24"/>
          <w:lang w:val="en-US"/>
        </w:rPr>
        <w:t xml:space="preserve">at the </w:t>
      </w:r>
      <w:r w:rsidR="0096746C" w:rsidRPr="00E0020E">
        <w:rPr>
          <w:rFonts w:asciiTheme="minorHAnsi" w:hAnsiTheme="minorHAnsi"/>
          <w:i/>
          <w:sz w:val="24"/>
          <w:szCs w:val="24"/>
          <w:lang w:val="en-US"/>
        </w:rPr>
        <w:t xml:space="preserve"> sampling point 2014</w:t>
      </w:r>
      <w:r w:rsidR="0096746C" w:rsidRPr="00E0020E">
        <w:rPr>
          <w:rFonts w:asciiTheme="minorHAnsi" w:hAnsiTheme="minorHAnsi"/>
          <w:sz w:val="24"/>
          <w:szCs w:val="24"/>
          <w:lang w:val="en-US"/>
        </w:rPr>
        <w:t>)</w:t>
      </w:r>
      <w:r w:rsidR="007A14B4" w:rsidRPr="00E0020E">
        <w:rPr>
          <w:rFonts w:asciiTheme="minorHAnsi" w:hAnsiTheme="minorHAnsi"/>
          <w:sz w:val="24"/>
          <w:szCs w:val="24"/>
        </w:rPr>
        <w:t>.</w:t>
      </w:r>
    </w:p>
    <w:p w:rsidR="006979C7" w:rsidRPr="006979C7" w:rsidRDefault="006979C7" w:rsidP="000969C8">
      <w:pPr>
        <w:spacing w:after="0" w:line="240" w:lineRule="auto"/>
        <w:ind w:left="900" w:hanging="900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996"/>
        <w:gridCol w:w="1068"/>
        <w:gridCol w:w="990"/>
      </w:tblGrid>
      <w:tr w:rsidR="00E0020E" w:rsidRPr="00E0020E" w:rsidTr="003B5D5C">
        <w:trPr>
          <w:trHeight w:val="680"/>
        </w:trPr>
        <w:tc>
          <w:tcPr>
            <w:tcW w:w="1194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E0020E" w:rsidRPr="000969C8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  <w:lang w:val="en-US"/>
              </w:rPr>
            </w:pPr>
            <w:r w:rsidRPr="00E0020E">
              <w:rPr>
                <w:rFonts w:asciiTheme="minorHAnsi" w:hAnsiTheme="minorHAnsi"/>
              </w:rPr>
              <w:t>Bulan</w:t>
            </w:r>
            <w:r w:rsidR="000969C8">
              <w:rPr>
                <w:rFonts w:asciiTheme="minorHAnsi" w:hAnsiTheme="minorHAnsi"/>
                <w:lang w:val="en-US"/>
              </w:rPr>
              <w:t xml:space="preserve"> (</w:t>
            </w:r>
            <w:r w:rsidR="000969C8" w:rsidRPr="000969C8">
              <w:rPr>
                <w:rFonts w:asciiTheme="minorHAnsi" w:hAnsiTheme="minorHAnsi"/>
                <w:i/>
                <w:lang w:val="en-US"/>
              </w:rPr>
              <w:t>month</w:t>
            </w:r>
            <w:r w:rsidR="000969C8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:rsid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 xml:space="preserve">Sungai Citarum Hilir </w:t>
            </w:r>
          </w:p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(10</w:t>
            </w:r>
            <w:r w:rsidRPr="00E0020E">
              <w:rPr>
                <w:rFonts w:asciiTheme="minorHAnsi" w:hAnsiTheme="minorHAnsi"/>
                <w:vertAlign w:val="superscript"/>
              </w:rPr>
              <w:t xml:space="preserve">6 </w:t>
            </w:r>
            <w:r w:rsidRPr="00E0020E">
              <w:rPr>
                <w:rFonts w:asciiTheme="minorHAnsi" w:hAnsiTheme="minorHAnsi"/>
              </w:rPr>
              <w:t>kg )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Outlet Waduk Jatiluhur (10</w:t>
            </w:r>
            <w:r w:rsidRPr="00E0020E">
              <w:rPr>
                <w:rFonts w:asciiTheme="minorHAnsi" w:hAnsiTheme="minorHAnsi"/>
                <w:vertAlign w:val="superscript"/>
              </w:rPr>
              <w:t xml:space="preserve">6 </w:t>
            </w:r>
            <w:r w:rsidRPr="00E0020E">
              <w:rPr>
                <w:rFonts w:asciiTheme="minorHAnsi" w:hAnsiTheme="minorHAnsi"/>
              </w:rPr>
              <w:t>kg 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Inlet Waduk Jatiluhur (10</w:t>
            </w:r>
            <w:r w:rsidRPr="00E0020E">
              <w:rPr>
                <w:rFonts w:asciiTheme="minorHAnsi" w:hAnsiTheme="minorHAnsi"/>
                <w:vertAlign w:val="superscript"/>
              </w:rPr>
              <w:t xml:space="preserve">6 </w:t>
            </w:r>
            <w:r w:rsidRPr="00E0020E">
              <w:rPr>
                <w:rFonts w:asciiTheme="minorHAnsi" w:hAnsiTheme="minorHAnsi"/>
              </w:rPr>
              <w:t>kg )</w:t>
            </w:r>
          </w:p>
        </w:tc>
      </w:tr>
      <w:tr w:rsidR="00E0020E" w:rsidRPr="00E0020E" w:rsidTr="001D6E1A">
        <w:tc>
          <w:tcPr>
            <w:tcW w:w="1194" w:type="dxa"/>
            <w:tcBorders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Januari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321,81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9,82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33,71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Februari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267,3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1,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14,50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Mare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293,4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5,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67,90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Apri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204,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3,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46,16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Mei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51,4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2,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10,76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Juni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94,2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0,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97,79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Juli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96,5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5,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04,34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Agustu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08,0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4,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99,95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Septemb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25,8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1,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75,20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Oktob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28,7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0,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58,65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Nopemb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82,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9,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88,93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0020E" w:rsidRPr="00E0020E" w:rsidRDefault="00E0020E" w:rsidP="001D6E1A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>Desemb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20,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9,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42,18</w:t>
            </w:r>
          </w:p>
        </w:tc>
      </w:tr>
      <w:tr w:rsidR="00E0020E" w:rsidRPr="00E0020E" w:rsidTr="001D6E1A"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E0020E" w:rsidRPr="00E0020E" w:rsidRDefault="00E0020E" w:rsidP="00E0020E">
            <w:pPr>
              <w:spacing w:after="0" w:line="240" w:lineRule="auto"/>
              <w:ind w:left="-76" w:right="-23"/>
              <w:jc w:val="center"/>
              <w:rPr>
                <w:rFonts w:asciiTheme="minorHAnsi" w:hAnsiTheme="minorHAnsi"/>
              </w:rPr>
            </w:pPr>
            <w:r w:rsidRPr="00E0020E">
              <w:rPr>
                <w:rFonts w:asciiTheme="minorHAnsi" w:hAnsiTheme="minorHAnsi"/>
              </w:rPr>
              <w:t xml:space="preserve">Total  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.794,42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43,3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E0020E" w:rsidRPr="00E0020E" w:rsidRDefault="00E0020E" w:rsidP="001D6E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E0020E">
              <w:rPr>
                <w:rFonts w:asciiTheme="minorHAnsi" w:hAnsiTheme="minorHAnsi"/>
                <w:color w:val="000000"/>
              </w:rPr>
              <w:t>1340,08</w:t>
            </w:r>
          </w:p>
        </w:tc>
      </w:tr>
    </w:tbl>
    <w:p w:rsidR="006D0966" w:rsidRPr="002B503C" w:rsidRDefault="006D0966" w:rsidP="006569B9">
      <w:pPr>
        <w:pStyle w:val="ListParagraph"/>
        <w:spacing w:after="0"/>
        <w:ind w:left="349"/>
        <w:rPr>
          <w:rFonts w:ascii="Times New Roman" w:hAnsi="Times New Roman"/>
          <w:sz w:val="24"/>
          <w:szCs w:val="24"/>
        </w:rPr>
      </w:pPr>
    </w:p>
    <w:sectPr w:rsidR="006D0966" w:rsidRPr="002B503C" w:rsidSect="006569B9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72" w:rsidRDefault="00987E72" w:rsidP="003E37E2">
      <w:pPr>
        <w:spacing w:after="0" w:line="240" w:lineRule="auto"/>
      </w:pPr>
      <w:r>
        <w:separator/>
      </w:r>
    </w:p>
  </w:endnote>
  <w:endnote w:type="continuationSeparator" w:id="0">
    <w:p w:rsidR="00987E72" w:rsidRDefault="00987E72" w:rsidP="003E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JBNF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89" w:rsidRPr="00805489" w:rsidRDefault="00805489" w:rsidP="00805489">
    <w:pPr>
      <w:spacing w:after="0" w:line="240" w:lineRule="auto"/>
      <w:jc w:val="both"/>
      <w:rPr>
        <w:rFonts w:ascii="Arial Narrow" w:hAnsi="Arial Narrow"/>
        <w:i/>
        <w:sz w:val="24"/>
        <w:szCs w:val="24"/>
        <w:lang w:val="en-US"/>
      </w:rPr>
    </w:pPr>
  </w:p>
  <w:p w:rsidR="00805489" w:rsidRDefault="00805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72" w:rsidRDefault="00987E72" w:rsidP="003E37E2">
      <w:pPr>
        <w:spacing w:after="0" w:line="240" w:lineRule="auto"/>
      </w:pPr>
      <w:r>
        <w:separator/>
      </w:r>
    </w:p>
  </w:footnote>
  <w:footnote w:type="continuationSeparator" w:id="0">
    <w:p w:rsidR="00987E72" w:rsidRDefault="00987E72" w:rsidP="003E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7936716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7E72" w:rsidRPr="003E37E2" w:rsidRDefault="00987E72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3E37E2">
          <w:rPr>
            <w:rFonts w:ascii="Times New Roman" w:hAnsi="Times New Roman"/>
            <w:sz w:val="24"/>
            <w:szCs w:val="24"/>
          </w:rPr>
          <w:fldChar w:fldCharType="begin"/>
        </w:r>
        <w:r w:rsidRPr="003E37E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E37E2">
          <w:rPr>
            <w:rFonts w:ascii="Times New Roman" w:hAnsi="Times New Roman"/>
            <w:sz w:val="24"/>
            <w:szCs w:val="24"/>
          </w:rPr>
          <w:fldChar w:fldCharType="separate"/>
        </w:r>
        <w:r w:rsidR="006569B9">
          <w:rPr>
            <w:rFonts w:ascii="Times New Roman" w:hAnsi="Times New Roman"/>
            <w:noProof/>
            <w:sz w:val="24"/>
            <w:szCs w:val="24"/>
          </w:rPr>
          <w:t>1</w:t>
        </w:r>
        <w:r w:rsidRPr="003E37E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987E72" w:rsidRPr="003E37E2" w:rsidRDefault="00987E72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07B"/>
    <w:multiLevelType w:val="hybridMultilevel"/>
    <w:tmpl w:val="0FB85794"/>
    <w:lvl w:ilvl="0" w:tplc="210E5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B4F"/>
    <w:multiLevelType w:val="hybridMultilevel"/>
    <w:tmpl w:val="E1A054AE"/>
    <w:lvl w:ilvl="0" w:tplc="E96C6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7186"/>
    <w:multiLevelType w:val="hybridMultilevel"/>
    <w:tmpl w:val="14149286"/>
    <w:lvl w:ilvl="0" w:tplc="A6C694C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7F94"/>
    <w:multiLevelType w:val="hybridMultilevel"/>
    <w:tmpl w:val="23A85B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C0F48"/>
    <w:multiLevelType w:val="hybridMultilevel"/>
    <w:tmpl w:val="88F0F986"/>
    <w:lvl w:ilvl="0" w:tplc="5478E5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112E2F"/>
    <w:multiLevelType w:val="hybridMultilevel"/>
    <w:tmpl w:val="9B127496"/>
    <w:lvl w:ilvl="0" w:tplc="3DECD9E6">
      <w:start w:val="1"/>
      <w:numFmt w:val="decimal"/>
      <w:lvlText w:val="%1)"/>
      <w:lvlJc w:val="left"/>
      <w:pPr>
        <w:ind w:left="243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>
    <w:nsid w:val="2A233469"/>
    <w:multiLevelType w:val="hybridMultilevel"/>
    <w:tmpl w:val="1CCE750A"/>
    <w:lvl w:ilvl="0" w:tplc="700E3E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AA3D99"/>
    <w:multiLevelType w:val="hybridMultilevel"/>
    <w:tmpl w:val="78CED37E"/>
    <w:lvl w:ilvl="0" w:tplc="36560EB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17271"/>
    <w:multiLevelType w:val="hybridMultilevel"/>
    <w:tmpl w:val="0956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3FB0"/>
    <w:multiLevelType w:val="hybridMultilevel"/>
    <w:tmpl w:val="ADA66FA4"/>
    <w:lvl w:ilvl="0" w:tplc="25188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B87E5C"/>
    <w:multiLevelType w:val="hybridMultilevel"/>
    <w:tmpl w:val="C434A6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B1E11"/>
    <w:multiLevelType w:val="hybridMultilevel"/>
    <w:tmpl w:val="9C04E422"/>
    <w:lvl w:ilvl="0" w:tplc="D80A8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13FA2"/>
    <w:multiLevelType w:val="hybridMultilevel"/>
    <w:tmpl w:val="9C76E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00E7C"/>
    <w:multiLevelType w:val="hybridMultilevel"/>
    <w:tmpl w:val="B7282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74BC3"/>
    <w:multiLevelType w:val="hybridMultilevel"/>
    <w:tmpl w:val="B5AE8B52"/>
    <w:lvl w:ilvl="0" w:tplc="DC44E14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>
    <w:nsid w:val="4F2D4979"/>
    <w:multiLevelType w:val="hybridMultilevel"/>
    <w:tmpl w:val="486CC812"/>
    <w:lvl w:ilvl="0" w:tplc="481A7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740C9"/>
    <w:multiLevelType w:val="hybridMultilevel"/>
    <w:tmpl w:val="D0666C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2FC0"/>
    <w:multiLevelType w:val="multilevel"/>
    <w:tmpl w:val="789EA8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98045D9"/>
    <w:multiLevelType w:val="hybridMultilevel"/>
    <w:tmpl w:val="10E0D074"/>
    <w:lvl w:ilvl="0" w:tplc="5DC4A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BD2AE3"/>
    <w:multiLevelType w:val="multilevel"/>
    <w:tmpl w:val="488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618F6A0F"/>
    <w:multiLevelType w:val="multilevel"/>
    <w:tmpl w:val="63D436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42" w:hanging="67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1">
    <w:nsid w:val="62D6004C"/>
    <w:multiLevelType w:val="multilevel"/>
    <w:tmpl w:val="7F46F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53B61C3"/>
    <w:multiLevelType w:val="hybridMultilevel"/>
    <w:tmpl w:val="8DA4404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6594"/>
    <w:multiLevelType w:val="hybridMultilevel"/>
    <w:tmpl w:val="C160139C"/>
    <w:lvl w:ilvl="0" w:tplc="87A8C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F287C"/>
    <w:multiLevelType w:val="hybridMultilevel"/>
    <w:tmpl w:val="979E1FD0"/>
    <w:lvl w:ilvl="0" w:tplc="265A93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246392"/>
    <w:multiLevelType w:val="hybridMultilevel"/>
    <w:tmpl w:val="256E6E64"/>
    <w:lvl w:ilvl="0" w:tplc="A580D328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>
    <w:nsid w:val="772769F7"/>
    <w:multiLevelType w:val="hybridMultilevel"/>
    <w:tmpl w:val="0918241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A65E5"/>
    <w:multiLevelType w:val="hybridMultilevel"/>
    <w:tmpl w:val="46A463D4"/>
    <w:lvl w:ilvl="0" w:tplc="809A3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20"/>
  </w:num>
  <w:num w:numId="5">
    <w:abstractNumId w:val="21"/>
  </w:num>
  <w:num w:numId="6">
    <w:abstractNumId w:val="9"/>
  </w:num>
  <w:num w:numId="7">
    <w:abstractNumId w:val="11"/>
  </w:num>
  <w:num w:numId="8">
    <w:abstractNumId w:val="18"/>
  </w:num>
  <w:num w:numId="9">
    <w:abstractNumId w:val="27"/>
  </w:num>
  <w:num w:numId="10">
    <w:abstractNumId w:val="12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  <w:num w:numId="19">
    <w:abstractNumId w:val="26"/>
  </w:num>
  <w:num w:numId="20">
    <w:abstractNumId w:val="22"/>
  </w:num>
  <w:num w:numId="21">
    <w:abstractNumId w:val="17"/>
  </w:num>
  <w:num w:numId="22">
    <w:abstractNumId w:val="13"/>
  </w:num>
  <w:num w:numId="23">
    <w:abstractNumId w:val="19"/>
  </w:num>
  <w:num w:numId="24">
    <w:abstractNumId w:val="15"/>
  </w:num>
  <w:num w:numId="25">
    <w:abstractNumId w:val="24"/>
  </w:num>
  <w:num w:numId="26">
    <w:abstractNumId w:val="3"/>
  </w:num>
  <w:num w:numId="27">
    <w:abstractNumId w:val="16"/>
  </w:num>
  <w:num w:numId="2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C"/>
    <w:rsid w:val="0002100B"/>
    <w:rsid w:val="000232A0"/>
    <w:rsid w:val="000236F3"/>
    <w:rsid w:val="00030FD0"/>
    <w:rsid w:val="00041628"/>
    <w:rsid w:val="00051CC1"/>
    <w:rsid w:val="000575DA"/>
    <w:rsid w:val="0006354B"/>
    <w:rsid w:val="00067771"/>
    <w:rsid w:val="000700DD"/>
    <w:rsid w:val="00073DF0"/>
    <w:rsid w:val="00074DE5"/>
    <w:rsid w:val="000905FE"/>
    <w:rsid w:val="00090FAD"/>
    <w:rsid w:val="000936E7"/>
    <w:rsid w:val="00094295"/>
    <w:rsid w:val="00095C26"/>
    <w:rsid w:val="000969C8"/>
    <w:rsid w:val="000A0C96"/>
    <w:rsid w:val="000A452D"/>
    <w:rsid w:val="000A47F9"/>
    <w:rsid w:val="000A5C22"/>
    <w:rsid w:val="000B1B31"/>
    <w:rsid w:val="000B6D49"/>
    <w:rsid w:val="000C3642"/>
    <w:rsid w:val="000D0978"/>
    <w:rsid w:val="000D3638"/>
    <w:rsid w:val="000E44AC"/>
    <w:rsid w:val="000E5DB1"/>
    <w:rsid w:val="000F3886"/>
    <w:rsid w:val="000F6B27"/>
    <w:rsid w:val="00106465"/>
    <w:rsid w:val="001234ED"/>
    <w:rsid w:val="00132AB7"/>
    <w:rsid w:val="00136665"/>
    <w:rsid w:val="0013703E"/>
    <w:rsid w:val="0014765F"/>
    <w:rsid w:val="0015461A"/>
    <w:rsid w:val="00164FB4"/>
    <w:rsid w:val="00171993"/>
    <w:rsid w:val="001749A8"/>
    <w:rsid w:val="00190DCF"/>
    <w:rsid w:val="001A3695"/>
    <w:rsid w:val="001B1E2C"/>
    <w:rsid w:val="001B278A"/>
    <w:rsid w:val="001B33B4"/>
    <w:rsid w:val="001B7A08"/>
    <w:rsid w:val="001C1834"/>
    <w:rsid w:val="001C3834"/>
    <w:rsid w:val="001C6BFB"/>
    <w:rsid w:val="001D015F"/>
    <w:rsid w:val="001D341B"/>
    <w:rsid w:val="001D5326"/>
    <w:rsid w:val="001D6E1A"/>
    <w:rsid w:val="001E2B68"/>
    <w:rsid w:val="001E7578"/>
    <w:rsid w:val="001F769A"/>
    <w:rsid w:val="00213627"/>
    <w:rsid w:val="00216131"/>
    <w:rsid w:val="00220703"/>
    <w:rsid w:val="00220984"/>
    <w:rsid w:val="00221AE0"/>
    <w:rsid w:val="0023145A"/>
    <w:rsid w:val="002510DB"/>
    <w:rsid w:val="002622ED"/>
    <w:rsid w:val="00267B3A"/>
    <w:rsid w:val="00275A54"/>
    <w:rsid w:val="002800C8"/>
    <w:rsid w:val="00280E31"/>
    <w:rsid w:val="00285E10"/>
    <w:rsid w:val="00292053"/>
    <w:rsid w:val="002A14FC"/>
    <w:rsid w:val="002A5223"/>
    <w:rsid w:val="002A7198"/>
    <w:rsid w:val="002B503C"/>
    <w:rsid w:val="002B7944"/>
    <w:rsid w:val="002C4774"/>
    <w:rsid w:val="002C6DF6"/>
    <w:rsid w:val="002D75DE"/>
    <w:rsid w:val="002E79FF"/>
    <w:rsid w:val="00303646"/>
    <w:rsid w:val="0032254A"/>
    <w:rsid w:val="00333FE4"/>
    <w:rsid w:val="00346C1B"/>
    <w:rsid w:val="003547C8"/>
    <w:rsid w:val="00355C74"/>
    <w:rsid w:val="00371E35"/>
    <w:rsid w:val="00386420"/>
    <w:rsid w:val="003A2F63"/>
    <w:rsid w:val="003A4FFA"/>
    <w:rsid w:val="003A7EC6"/>
    <w:rsid w:val="003B5D5C"/>
    <w:rsid w:val="003E041B"/>
    <w:rsid w:val="003E37E2"/>
    <w:rsid w:val="003E40F2"/>
    <w:rsid w:val="003F2317"/>
    <w:rsid w:val="003F3079"/>
    <w:rsid w:val="00400A3A"/>
    <w:rsid w:val="00402FB2"/>
    <w:rsid w:val="00415512"/>
    <w:rsid w:val="004242B0"/>
    <w:rsid w:val="00424CBB"/>
    <w:rsid w:val="00430DBD"/>
    <w:rsid w:val="00432112"/>
    <w:rsid w:val="00443BBD"/>
    <w:rsid w:val="004511CE"/>
    <w:rsid w:val="00453117"/>
    <w:rsid w:val="00457C4C"/>
    <w:rsid w:val="00460A0C"/>
    <w:rsid w:val="00475D95"/>
    <w:rsid w:val="004810F7"/>
    <w:rsid w:val="00485FA4"/>
    <w:rsid w:val="00492B4B"/>
    <w:rsid w:val="004936BA"/>
    <w:rsid w:val="00494291"/>
    <w:rsid w:val="00494BBC"/>
    <w:rsid w:val="004D4BA0"/>
    <w:rsid w:val="004E106C"/>
    <w:rsid w:val="004E1B1D"/>
    <w:rsid w:val="004E217A"/>
    <w:rsid w:val="004E25D4"/>
    <w:rsid w:val="004F0C59"/>
    <w:rsid w:val="004F2BF4"/>
    <w:rsid w:val="004F36B9"/>
    <w:rsid w:val="0050656C"/>
    <w:rsid w:val="005142D4"/>
    <w:rsid w:val="005174D6"/>
    <w:rsid w:val="00535D06"/>
    <w:rsid w:val="0053783C"/>
    <w:rsid w:val="0054161A"/>
    <w:rsid w:val="005535A6"/>
    <w:rsid w:val="005566A6"/>
    <w:rsid w:val="005732D9"/>
    <w:rsid w:val="0057614F"/>
    <w:rsid w:val="005857DA"/>
    <w:rsid w:val="00592481"/>
    <w:rsid w:val="005944E5"/>
    <w:rsid w:val="00595784"/>
    <w:rsid w:val="005A4F9B"/>
    <w:rsid w:val="005B4990"/>
    <w:rsid w:val="005C171F"/>
    <w:rsid w:val="005C5BB6"/>
    <w:rsid w:val="005C5BC5"/>
    <w:rsid w:val="005C7A8E"/>
    <w:rsid w:val="005E2510"/>
    <w:rsid w:val="005F031B"/>
    <w:rsid w:val="005F53A0"/>
    <w:rsid w:val="005F5D2C"/>
    <w:rsid w:val="00601C99"/>
    <w:rsid w:val="006101E9"/>
    <w:rsid w:val="006317FF"/>
    <w:rsid w:val="00643A28"/>
    <w:rsid w:val="00645236"/>
    <w:rsid w:val="006569B9"/>
    <w:rsid w:val="006667FA"/>
    <w:rsid w:val="0067050D"/>
    <w:rsid w:val="00671464"/>
    <w:rsid w:val="006766CA"/>
    <w:rsid w:val="00684C6C"/>
    <w:rsid w:val="00695C17"/>
    <w:rsid w:val="0069656C"/>
    <w:rsid w:val="006979C7"/>
    <w:rsid w:val="006A6E5C"/>
    <w:rsid w:val="006B4BB9"/>
    <w:rsid w:val="006C323C"/>
    <w:rsid w:val="006C69B8"/>
    <w:rsid w:val="006D0966"/>
    <w:rsid w:val="006E5634"/>
    <w:rsid w:val="006E7168"/>
    <w:rsid w:val="006F2F8D"/>
    <w:rsid w:val="006F670D"/>
    <w:rsid w:val="006F79BC"/>
    <w:rsid w:val="007077AB"/>
    <w:rsid w:val="00707A13"/>
    <w:rsid w:val="00715EE7"/>
    <w:rsid w:val="00717430"/>
    <w:rsid w:val="00726D6B"/>
    <w:rsid w:val="00732B4E"/>
    <w:rsid w:val="007353CC"/>
    <w:rsid w:val="00752917"/>
    <w:rsid w:val="00755B51"/>
    <w:rsid w:val="0076036D"/>
    <w:rsid w:val="00777F47"/>
    <w:rsid w:val="00780FF4"/>
    <w:rsid w:val="00796070"/>
    <w:rsid w:val="007A14B4"/>
    <w:rsid w:val="007A2464"/>
    <w:rsid w:val="007B1ED7"/>
    <w:rsid w:val="007B2A1B"/>
    <w:rsid w:val="007C717A"/>
    <w:rsid w:val="007C7611"/>
    <w:rsid w:val="007D56FC"/>
    <w:rsid w:val="007E2ECF"/>
    <w:rsid w:val="007F0AA2"/>
    <w:rsid w:val="007F5136"/>
    <w:rsid w:val="007F688B"/>
    <w:rsid w:val="00804861"/>
    <w:rsid w:val="00805489"/>
    <w:rsid w:val="00805E8B"/>
    <w:rsid w:val="0081197A"/>
    <w:rsid w:val="00814037"/>
    <w:rsid w:val="00834FB1"/>
    <w:rsid w:val="008410FE"/>
    <w:rsid w:val="008527DC"/>
    <w:rsid w:val="00854625"/>
    <w:rsid w:val="00871BAF"/>
    <w:rsid w:val="00880229"/>
    <w:rsid w:val="008810C4"/>
    <w:rsid w:val="00881CBB"/>
    <w:rsid w:val="00891972"/>
    <w:rsid w:val="00892AA8"/>
    <w:rsid w:val="0089497D"/>
    <w:rsid w:val="00894C51"/>
    <w:rsid w:val="00897E21"/>
    <w:rsid w:val="008A7527"/>
    <w:rsid w:val="008B03DA"/>
    <w:rsid w:val="008B15EC"/>
    <w:rsid w:val="008C0EAE"/>
    <w:rsid w:val="008C1421"/>
    <w:rsid w:val="008C2012"/>
    <w:rsid w:val="008D1825"/>
    <w:rsid w:val="008E39D1"/>
    <w:rsid w:val="008F1A33"/>
    <w:rsid w:val="009140F8"/>
    <w:rsid w:val="00915B4D"/>
    <w:rsid w:val="00922C52"/>
    <w:rsid w:val="00941F06"/>
    <w:rsid w:val="00943446"/>
    <w:rsid w:val="00946F0E"/>
    <w:rsid w:val="00947A8F"/>
    <w:rsid w:val="009647D1"/>
    <w:rsid w:val="0096746C"/>
    <w:rsid w:val="009703A3"/>
    <w:rsid w:val="009858AF"/>
    <w:rsid w:val="00987E72"/>
    <w:rsid w:val="00996136"/>
    <w:rsid w:val="0099637E"/>
    <w:rsid w:val="009964A6"/>
    <w:rsid w:val="00996834"/>
    <w:rsid w:val="009A09EA"/>
    <w:rsid w:val="009A1C67"/>
    <w:rsid w:val="009A6846"/>
    <w:rsid w:val="009A6C84"/>
    <w:rsid w:val="009B7643"/>
    <w:rsid w:val="009D1770"/>
    <w:rsid w:val="009D2AAE"/>
    <w:rsid w:val="009E5336"/>
    <w:rsid w:val="009F2256"/>
    <w:rsid w:val="009F76A5"/>
    <w:rsid w:val="00A01DE1"/>
    <w:rsid w:val="00A23FB8"/>
    <w:rsid w:val="00A2455F"/>
    <w:rsid w:val="00A354F3"/>
    <w:rsid w:val="00A36860"/>
    <w:rsid w:val="00A4070C"/>
    <w:rsid w:val="00A44152"/>
    <w:rsid w:val="00A47DA4"/>
    <w:rsid w:val="00A5124C"/>
    <w:rsid w:val="00A553FE"/>
    <w:rsid w:val="00A61052"/>
    <w:rsid w:val="00A7098F"/>
    <w:rsid w:val="00A84301"/>
    <w:rsid w:val="00A91B2A"/>
    <w:rsid w:val="00A966AD"/>
    <w:rsid w:val="00AA58EB"/>
    <w:rsid w:val="00AB1366"/>
    <w:rsid w:val="00AB1528"/>
    <w:rsid w:val="00AB34BF"/>
    <w:rsid w:val="00AB5F26"/>
    <w:rsid w:val="00AD0375"/>
    <w:rsid w:val="00AD03F2"/>
    <w:rsid w:val="00AD3F19"/>
    <w:rsid w:val="00AE0370"/>
    <w:rsid w:val="00AE0C91"/>
    <w:rsid w:val="00AE1E45"/>
    <w:rsid w:val="00AE5BBD"/>
    <w:rsid w:val="00AF3630"/>
    <w:rsid w:val="00AF4A9C"/>
    <w:rsid w:val="00B065C5"/>
    <w:rsid w:val="00B1411A"/>
    <w:rsid w:val="00B15FCF"/>
    <w:rsid w:val="00B17F88"/>
    <w:rsid w:val="00B56451"/>
    <w:rsid w:val="00B572DE"/>
    <w:rsid w:val="00B74E4F"/>
    <w:rsid w:val="00B805B7"/>
    <w:rsid w:val="00B80F4A"/>
    <w:rsid w:val="00B83153"/>
    <w:rsid w:val="00BA5407"/>
    <w:rsid w:val="00BB283D"/>
    <w:rsid w:val="00BB2F11"/>
    <w:rsid w:val="00BB4139"/>
    <w:rsid w:val="00BB4656"/>
    <w:rsid w:val="00BB5137"/>
    <w:rsid w:val="00BC4DE2"/>
    <w:rsid w:val="00BC50E4"/>
    <w:rsid w:val="00BD1A39"/>
    <w:rsid w:val="00BD2E0E"/>
    <w:rsid w:val="00BD3EBB"/>
    <w:rsid w:val="00BD7E8C"/>
    <w:rsid w:val="00BE13C9"/>
    <w:rsid w:val="00BF2958"/>
    <w:rsid w:val="00C014EA"/>
    <w:rsid w:val="00C042D1"/>
    <w:rsid w:val="00C0435B"/>
    <w:rsid w:val="00C1098D"/>
    <w:rsid w:val="00C145AA"/>
    <w:rsid w:val="00C314E2"/>
    <w:rsid w:val="00C432A2"/>
    <w:rsid w:val="00C5798A"/>
    <w:rsid w:val="00C57BF4"/>
    <w:rsid w:val="00C62B45"/>
    <w:rsid w:val="00C708D2"/>
    <w:rsid w:val="00C74300"/>
    <w:rsid w:val="00C74D46"/>
    <w:rsid w:val="00C80217"/>
    <w:rsid w:val="00C831E6"/>
    <w:rsid w:val="00C85CAB"/>
    <w:rsid w:val="00C9068C"/>
    <w:rsid w:val="00C90903"/>
    <w:rsid w:val="00C94F2F"/>
    <w:rsid w:val="00CB66F8"/>
    <w:rsid w:val="00CB79DC"/>
    <w:rsid w:val="00CC0DA3"/>
    <w:rsid w:val="00CC1E49"/>
    <w:rsid w:val="00CC3248"/>
    <w:rsid w:val="00CC4982"/>
    <w:rsid w:val="00CD2033"/>
    <w:rsid w:val="00CD44CA"/>
    <w:rsid w:val="00CD5F7A"/>
    <w:rsid w:val="00CE150A"/>
    <w:rsid w:val="00CE394B"/>
    <w:rsid w:val="00CE3A57"/>
    <w:rsid w:val="00CE496E"/>
    <w:rsid w:val="00CE5CD7"/>
    <w:rsid w:val="00CF59A9"/>
    <w:rsid w:val="00CF5D42"/>
    <w:rsid w:val="00D36B51"/>
    <w:rsid w:val="00D44CDE"/>
    <w:rsid w:val="00D516F1"/>
    <w:rsid w:val="00D6121C"/>
    <w:rsid w:val="00D65975"/>
    <w:rsid w:val="00D764BA"/>
    <w:rsid w:val="00D81FB8"/>
    <w:rsid w:val="00D91436"/>
    <w:rsid w:val="00D94969"/>
    <w:rsid w:val="00DA1769"/>
    <w:rsid w:val="00DA6562"/>
    <w:rsid w:val="00DA72B6"/>
    <w:rsid w:val="00DB0E62"/>
    <w:rsid w:val="00DB1927"/>
    <w:rsid w:val="00DB7022"/>
    <w:rsid w:val="00DC0FE2"/>
    <w:rsid w:val="00DC3CD4"/>
    <w:rsid w:val="00DD4039"/>
    <w:rsid w:val="00DE1A5A"/>
    <w:rsid w:val="00E0020E"/>
    <w:rsid w:val="00E07401"/>
    <w:rsid w:val="00E07C80"/>
    <w:rsid w:val="00E2048E"/>
    <w:rsid w:val="00E217A5"/>
    <w:rsid w:val="00E2208F"/>
    <w:rsid w:val="00E27E43"/>
    <w:rsid w:val="00E54CBB"/>
    <w:rsid w:val="00E7242D"/>
    <w:rsid w:val="00E73F27"/>
    <w:rsid w:val="00E81314"/>
    <w:rsid w:val="00E8404E"/>
    <w:rsid w:val="00E86471"/>
    <w:rsid w:val="00E950D9"/>
    <w:rsid w:val="00E967E3"/>
    <w:rsid w:val="00EB4BED"/>
    <w:rsid w:val="00EC7080"/>
    <w:rsid w:val="00ED2A9D"/>
    <w:rsid w:val="00ED6E0C"/>
    <w:rsid w:val="00EF6D0E"/>
    <w:rsid w:val="00F0471B"/>
    <w:rsid w:val="00F14D5C"/>
    <w:rsid w:val="00F265C8"/>
    <w:rsid w:val="00F35B50"/>
    <w:rsid w:val="00F374F6"/>
    <w:rsid w:val="00F37817"/>
    <w:rsid w:val="00F472E0"/>
    <w:rsid w:val="00F61B85"/>
    <w:rsid w:val="00F628C1"/>
    <w:rsid w:val="00F76291"/>
    <w:rsid w:val="00F8222F"/>
    <w:rsid w:val="00F90ECD"/>
    <w:rsid w:val="00F9679C"/>
    <w:rsid w:val="00FB214B"/>
    <w:rsid w:val="00FB2E80"/>
    <w:rsid w:val="00FC413D"/>
    <w:rsid w:val="00FC4600"/>
    <w:rsid w:val="00FC7E21"/>
    <w:rsid w:val="00FD0A12"/>
    <w:rsid w:val="00FD38FA"/>
    <w:rsid w:val="00FD54D4"/>
    <w:rsid w:val="00FD731E"/>
    <w:rsid w:val="00FE3AE9"/>
    <w:rsid w:val="00FE4ACF"/>
    <w:rsid w:val="00FE7D04"/>
    <w:rsid w:val="00FF0B40"/>
    <w:rsid w:val="00FF2C0F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E9639BB-8813-4F7A-AEF9-9D5BF48C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A9C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32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34F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317FF"/>
    <w:rPr>
      <w:lang w:val="id-ID"/>
    </w:rPr>
  </w:style>
  <w:style w:type="paragraph" w:styleId="BodyText">
    <w:name w:val="Body Text"/>
    <w:basedOn w:val="Normal"/>
    <w:link w:val="BodyTextChar"/>
    <w:rsid w:val="006317FF"/>
    <w:pPr>
      <w:widowControl w:val="0"/>
      <w:spacing w:after="120" w:line="340" w:lineRule="atLeast"/>
      <w:ind w:left="993" w:firstLine="720"/>
      <w:jc w:val="both"/>
    </w:pPr>
    <w:rPr>
      <w:rFonts w:ascii="Arial" w:eastAsia="Times New Roman" w:hAnsi="Arial" w:cs="Tahoma"/>
      <w:noProof/>
      <w:szCs w:val="24"/>
    </w:rPr>
  </w:style>
  <w:style w:type="character" w:customStyle="1" w:styleId="BodyTextChar">
    <w:name w:val="Body Text Char"/>
    <w:link w:val="BodyText"/>
    <w:rsid w:val="006317FF"/>
    <w:rPr>
      <w:rFonts w:ascii="Arial" w:eastAsia="Times New Roman" w:hAnsi="Arial" w:cs="Tahoma"/>
      <w:noProof/>
      <w:szCs w:val="24"/>
      <w:lang w:val="id-ID"/>
    </w:rPr>
  </w:style>
  <w:style w:type="paragraph" w:customStyle="1" w:styleId="P-1">
    <w:name w:val="P-1"/>
    <w:basedOn w:val="Normal"/>
    <w:link w:val="P-1Char"/>
    <w:rsid w:val="009D2AAE"/>
    <w:pPr>
      <w:spacing w:before="120" w:after="0" w:line="360" w:lineRule="auto"/>
      <w:ind w:left="851" w:firstLine="720"/>
      <w:jc w:val="both"/>
    </w:pPr>
    <w:rPr>
      <w:rFonts w:ascii="Arial" w:eastAsia="Times New Roman" w:hAnsi="Arial"/>
      <w:lang w:val="en-US"/>
    </w:rPr>
  </w:style>
  <w:style w:type="character" w:customStyle="1" w:styleId="P-1Char">
    <w:name w:val="P-1 Char"/>
    <w:link w:val="P-1"/>
    <w:rsid w:val="009D2AAE"/>
    <w:rPr>
      <w:rFonts w:ascii="Arial" w:eastAsia="Times New Roman" w:hAnsi="Arial" w:cs="Times New Roman"/>
    </w:rPr>
  </w:style>
  <w:style w:type="character" w:customStyle="1" w:styleId="apple-converted-space">
    <w:name w:val="apple-converted-space"/>
    <w:basedOn w:val="DefaultParagraphFont"/>
    <w:rsid w:val="006F2F8D"/>
  </w:style>
  <w:style w:type="character" w:styleId="Strong">
    <w:name w:val="Strong"/>
    <w:uiPriority w:val="22"/>
    <w:qFormat/>
    <w:rsid w:val="006F2F8D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6F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F2F8D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0A4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3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C3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B1B31"/>
  </w:style>
  <w:style w:type="paragraph" w:styleId="Header">
    <w:name w:val="header"/>
    <w:basedOn w:val="Normal"/>
    <w:link w:val="HeaderChar"/>
    <w:uiPriority w:val="99"/>
    <w:unhideWhenUsed/>
    <w:rsid w:val="003E3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7E2"/>
    <w:rPr>
      <w:sz w:val="22"/>
      <w:szCs w:val="22"/>
      <w:lang w:val="id-ID"/>
    </w:rPr>
  </w:style>
  <w:style w:type="paragraph" w:styleId="Footer">
    <w:name w:val="footer"/>
    <w:basedOn w:val="Normal"/>
    <w:link w:val="FooterChar"/>
    <w:unhideWhenUsed/>
    <w:rsid w:val="003E3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7E2"/>
    <w:rPr>
      <w:sz w:val="22"/>
      <w:szCs w:val="22"/>
      <w:lang w:val="id-ID"/>
    </w:rPr>
  </w:style>
  <w:style w:type="paragraph" w:styleId="NormalWeb">
    <w:name w:val="Normal (Web)"/>
    <w:basedOn w:val="Normal"/>
    <w:rsid w:val="00164F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164FB4"/>
    <w:pPr>
      <w:tabs>
        <w:tab w:val="left" w:pos="900"/>
      </w:tabs>
      <w:spacing w:after="0" w:line="240" w:lineRule="auto"/>
      <w:ind w:firstLine="1080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64FB4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next w:val="Normal"/>
    <w:link w:val="HTMLPreformattedChar"/>
    <w:rsid w:val="00164FB4"/>
    <w:pPr>
      <w:autoSpaceDE w:val="0"/>
      <w:autoSpaceDN w:val="0"/>
      <w:adjustRightInd w:val="0"/>
      <w:spacing w:after="0" w:line="240" w:lineRule="auto"/>
    </w:pPr>
    <w:rPr>
      <w:rFonts w:ascii="AJBNFM+Arial" w:eastAsia="Times New Roman" w:hAnsi="AJBNFM+Arial"/>
      <w:sz w:val="24"/>
      <w:szCs w:val="24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164FB4"/>
    <w:rPr>
      <w:rFonts w:ascii="AJBNFM+Arial" w:eastAsia="Times New Roman" w:hAnsi="AJBNFM+Arial"/>
      <w:sz w:val="24"/>
      <w:szCs w:val="24"/>
      <w:lang w:val="en-GB" w:eastAsia="en-GB"/>
    </w:rPr>
  </w:style>
  <w:style w:type="paragraph" w:customStyle="1" w:styleId="Normal9">
    <w:name w:val="Normal+9"/>
    <w:basedOn w:val="Default"/>
    <w:next w:val="Default"/>
    <w:rsid w:val="00164FB4"/>
    <w:rPr>
      <w:rFonts w:ascii="Arial" w:eastAsia="Times New Roman" w:hAnsi="Arial"/>
      <w:color w:val="auto"/>
      <w:lang w:val="en-GB" w:eastAsia="en-GB"/>
    </w:rPr>
  </w:style>
  <w:style w:type="character" w:customStyle="1" w:styleId="hit">
    <w:name w:val="hit"/>
    <w:basedOn w:val="DefaultParagraphFont"/>
    <w:rsid w:val="00164FB4"/>
  </w:style>
  <w:style w:type="character" w:customStyle="1" w:styleId="ata11y">
    <w:name w:val="at_a11y"/>
    <w:basedOn w:val="DefaultParagraphFont"/>
    <w:rsid w:val="00164FB4"/>
  </w:style>
  <w:style w:type="character" w:customStyle="1" w:styleId="addthisseparator">
    <w:name w:val="addthis_separator"/>
    <w:basedOn w:val="DefaultParagraphFont"/>
    <w:rsid w:val="00164FB4"/>
  </w:style>
  <w:style w:type="character" w:styleId="PageNumber">
    <w:name w:val="page number"/>
    <w:basedOn w:val="DefaultParagraphFont"/>
    <w:rsid w:val="00164FB4"/>
  </w:style>
  <w:style w:type="character" w:customStyle="1" w:styleId="longtext">
    <w:name w:val="long_text"/>
    <w:rsid w:val="00164F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9A9"/>
    <w:rPr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CF5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3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3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06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2B19-F186-4E07-AC25-5971F077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Xbal2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E Series</cp:lastModifiedBy>
  <cp:revision>3</cp:revision>
  <cp:lastPrinted>2014-08-08T12:09:00Z</cp:lastPrinted>
  <dcterms:created xsi:type="dcterms:W3CDTF">2016-06-06T10:16:00Z</dcterms:created>
  <dcterms:modified xsi:type="dcterms:W3CDTF">2016-06-06T10:16:00Z</dcterms:modified>
</cp:coreProperties>
</file>